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</w:t>
      </w:r>
      <w:r w:rsidR="004A78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</w:t>
      </w: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A21C9B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240D88" w:rsidRPr="00983570" w:rsidTr="00A21C9B">
        <w:trPr>
          <w:trHeight w:val="4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inż. Sławomir Bałuszyński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a edukacja dzieci i młodzieży w zakresie bezpieczeństwa poża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88" w:rsidRPr="00983570" w:rsidTr="00A21C9B">
        <w:trPr>
          <w:trHeight w:val="4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doboru i działania urządzeń przeciwpożarowych dla budynków zamieszkania zbio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88" w:rsidRPr="00983570" w:rsidTr="00A21C9B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e zagrożenia w procesie pracy i metody ich ograniczani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88" w:rsidRPr="00983570" w:rsidTr="00240D88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ożarowe budynków „inteligentnych”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88" w:rsidRPr="00983570" w:rsidTr="00240D88">
        <w:trPr>
          <w:trHeight w:val="33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yko zawodowe jako element środowiska pracy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88" w:rsidRPr="00983570" w:rsidTr="00335635">
        <w:trPr>
          <w:trHeight w:val="33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240D88" w:rsidRDefault="00240D88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D88">
              <w:rPr>
                <w:rFonts w:ascii="Times New Roman" w:hAnsi="Times New Roman" w:cs="Times New Roman"/>
                <w:sz w:val="24"/>
                <w:szCs w:val="24"/>
              </w:rPr>
              <w:t>Analiza i ocena ryzyka zawodowego na wybranym stanowisku pra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88" w:rsidRPr="00A21C9B" w:rsidRDefault="00240D8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35" w:rsidRPr="00983570" w:rsidTr="00335635">
        <w:trPr>
          <w:trHeight w:val="33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Łukasz Binkowski prof. UKEN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240D88" w:rsidRDefault="0033563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ieczeństwa zdrowotnego</w:t>
            </w:r>
            <w:r w:rsidRPr="00300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tęcią różnych poziomów sieci troficzn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Pr="00A21C9B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335635" w:rsidRPr="00983570" w:rsidTr="00335635">
        <w:trPr>
          <w:trHeight w:val="31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dr hab. inż. Krystian Frącik, prof. UKEN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00346" w:rsidRDefault="00335635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346">
              <w:rPr>
                <w:rFonts w:ascii="Times New Roman" w:eastAsia="Arial Narrow" w:hAnsi="Times New Roman" w:cs="Times New Roman"/>
                <w:sz w:val="24"/>
                <w:szCs w:val="24"/>
              </w:rPr>
              <w:t>Bezpieczeństwo infrastruktury krytyczn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35" w:rsidRPr="00983570" w:rsidTr="00335635">
        <w:trPr>
          <w:trHeight w:val="31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5" w:rsidRPr="00300346" w:rsidRDefault="00335635" w:rsidP="007A0239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00346">
              <w:rPr>
                <w:rFonts w:ascii="Times New Roman" w:hAnsi="Times New Roman" w:cs="Times New Roman"/>
                <w:sz w:val="24"/>
                <w:szCs w:val="24"/>
              </w:rPr>
              <w:t>Zarządzanie w przedsiębiorstwach w kontekście ich bezpiecznego funkcjonowani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335635">
        <w:trPr>
          <w:trHeight w:val="265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0F07" w:rsidRPr="004A78E9" w:rsidRDefault="0039533D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 dostępne dla innego wybranego promotora</w:t>
            </w:r>
          </w:p>
        </w:tc>
        <w:tc>
          <w:tcPr>
            <w:tcW w:w="1847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Analiza zagrożeń i systemu bezpieczeństwa w powiec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8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i skutków awarii / katastrofy / naturalnej na przykładzie ..........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zawodowego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awarii technicznej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zagrożeń bezpieczeństwa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ostrzegania i alarmowania ludności na przykładzie ..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1832C5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ratownictwa technicznego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94" w:rsidRPr="00983570" w:rsidTr="004A5794">
        <w:trPr>
          <w:trHeight w:val="84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5794" w:rsidRPr="004A78E9" w:rsidRDefault="004A5794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5794" w:rsidRPr="004A78E9" w:rsidRDefault="004A5794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arządzania w sytuacji kryzysowej w gmin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94" w:rsidRPr="004A78E9" w:rsidRDefault="004A579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80F07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6164DA" w:rsidRDefault="00780F07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Wpływ zapory wodnej w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dzicy na 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eństwo powodziowe teren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pisza</w:t>
            </w:r>
            <w:proofErr w:type="spellEnd"/>
            <w:r w:rsidRPr="006164DA">
              <w:rPr>
                <w:rFonts w:ascii="Times New Roman" w:hAnsi="Times New Roman" w:cs="Times New Roman"/>
                <w:sz w:val="24"/>
                <w:szCs w:val="24"/>
              </w:rPr>
              <w:t xml:space="preserve"> i okolic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DF0B42" w:rsidRPr="00983570" w:rsidTr="00DF0B42">
        <w:trPr>
          <w:trHeight w:val="87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hab. Andrzej Kruk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urządzeniach technicz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0B42" w:rsidRPr="00983570" w:rsidTr="00335635">
        <w:trPr>
          <w:trHeight w:val="8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organizmach żyw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5635" w:rsidRPr="00983570" w:rsidTr="00335635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5635" w:rsidRPr="00A21C9B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 hab. Henryk Noga, prof. 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35635" w:rsidRPr="00A21C9B" w:rsidRDefault="00335635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a pracy na wybranych stanowiska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Pr="004A78E9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5635" w:rsidRPr="00983570" w:rsidTr="00335635">
        <w:trPr>
          <w:trHeight w:val="4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35635" w:rsidRPr="00A21C9B" w:rsidRDefault="00335635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35">
              <w:rPr>
                <w:rFonts w:ascii="Times New Roman" w:hAnsi="Times New Roman" w:cs="Times New Roman"/>
                <w:sz w:val="24"/>
                <w:szCs w:val="24"/>
              </w:rPr>
              <w:t>Badanie bezpieczeństwa pożarowego wśród pracowników szkoł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5" w:rsidRPr="004A78E9" w:rsidRDefault="000E114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A21C9B" w:rsidRPr="00983570" w:rsidTr="00A21C9B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27280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A21C9B"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f. dr hab. Marek Ogiela</w:t>
            </w:r>
            <w:r w:rsidR="00A21C9B"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Systemy bezpieczeństwa oparte na chmurze obliczeniow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Bezpieczeństwo pojazdów autonomiczn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Protokoły bezpieczeństwa wykorzystujące rejestry rozproszon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5635" w:rsidRPr="00983570" w:rsidTr="009441C8">
        <w:trPr>
          <w:trHeight w:val="125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5635" w:rsidRPr="00335635" w:rsidRDefault="0033563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 hab. inż. Iwona Sulima, prof. UKEN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35635" w:rsidRPr="004A78E9" w:rsidRDefault="00335635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5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naliza bezpieczeństwa użytkowania materiałów przeznaczonych na narzędzia skrawając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35" w:rsidRPr="004A78E9" w:rsidRDefault="00335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441C8" w:rsidRPr="00983570" w:rsidTr="009441C8">
        <w:trPr>
          <w:trHeight w:val="125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41C8" w:rsidRPr="004A78E9" w:rsidRDefault="009441C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</w:t>
            </w:r>
            <w:r w:rsidR="00272808">
              <w:rPr>
                <w:rFonts w:ascii="Times New Roman" w:hAnsi="Times New Roman" w:cs="Times New Roman"/>
                <w:b/>
                <w:sz w:val="24"/>
                <w:szCs w:val="24"/>
              </w:rPr>
              <w:t>. Agnieszka Twardowska, prof. UKEN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441C8" w:rsidRPr="004A78E9" w:rsidRDefault="009441C8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Węglik boru w zastosowaniach balistycznych i nuklear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C8" w:rsidRPr="004A78E9" w:rsidRDefault="009441C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4115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4115" w:rsidRPr="004A78E9" w:rsidRDefault="00F0411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</w:t>
            </w:r>
            <w:r w:rsidR="00272808">
              <w:rPr>
                <w:rFonts w:ascii="Times New Roman" w:hAnsi="Times New Roman" w:cs="Times New Roman"/>
                <w:b/>
                <w:sz w:val="24"/>
                <w:szCs w:val="24"/>
              </w:rPr>
              <w:t>inż. Krzysztof Ziewiec, prof. UKEN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4115" w:rsidRPr="004A78E9" w:rsidRDefault="00F04115" w:rsidP="00F0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115">
              <w:rPr>
                <w:rFonts w:ascii="Times New Roman" w:hAnsi="Times New Roman" w:cs="Times New Roman"/>
                <w:sz w:val="24"/>
                <w:szCs w:val="24"/>
              </w:rPr>
              <w:t xml:space="preserve">Analiza struktury i morfologii drobin py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walniczych przy zastosowaniu </w:t>
            </w:r>
            <w:r w:rsidRPr="00F04115">
              <w:rPr>
                <w:rFonts w:ascii="Times New Roman" w:hAnsi="Times New Roman" w:cs="Times New Roman"/>
                <w:sz w:val="24"/>
                <w:szCs w:val="24"/>
              </w:rPr>
              <w:t>spektrometrii mas jonów wtórnych SIM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115" w:rsidRPr="004A78E9" w:rsidRDefault="00453B2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0E1146"/>
    <w:rsid w:val="00113529"/>
    <w:rsid w:val="00143659"/>
    <w:rsid w:val="00176A18"/>
    <w:rsid w:val="001832C5"/>
    <w:rsid w:val="001F1D9E"/>
    <w:rsid w:val="00240D88"/>
    <w:rsid w:val="00272808"/>
    <w:rsid w:val="00300FF9"/>
    <w:rsid w:val="003071F7"/>
    <w:rsid w:val="00331BD1"/>
    <w:rsid w:val="00335635"/>
    <w:rsid w:val="00341A86"/>
    <w:rsid w:val="003873F1"/>
    <w:rsid w:val="0039533D"/>
    <w:rsid w:val="003A43FE"/>
    <w:rsid w:val="003E237B"/>
    <w:rsid w:val="00402643"/>
    <w:rsid w:val="00440AEE"/>
    <w:rsid w:val="00453B20"/>
    <w:rsid w:val="0046005D"/>
    <w:rsid w:val="00463B33"/>
    <w:rsid w:val="004A5794"/>
    <w:rsid w:val="004A78E9"/>
    <w:rsid w:val="004D2FF7"/>
    <w:rsid w:val="004E2C39"/>
    <w:rsid w:val="004F0FE7"/>
    <w:rsid w:val="00521DA6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80F07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D3599"/>
    <w:rsid w:val="0091652D"/>
    <w:rsid w:val="00931700"/>
    <w:rsid w:val="00932094"/>
    <w:rsid w:val="009441C8"/>
    <w:rsid w:val="00953418"/>
    <w:rsid w:val="0095399D"/>
    <w:rsid w:val="00955579"/>
    <w:rsid w:val="00963029"/>
    <w:rsid w:val="00983026"/>
    <w:rsid w:val="00983570"/>
    <w:rsid w:val="009B0E65"/>
    <w:rsid w:val="009B52AF"/>
    <w:rsid w:val="009C6A15"/>
    <w:rsid w:val="009C7937"/>
    <w:rsid w:val="009D2955"/>
    <w:rsid w:val="00A2167D"/>
    <w:rsid w:val="00A21C9B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43F1A"/>
    <w:rsid w:val="00B6744A"/>
    <w:rsid w:val="00B74849"/>
    <w:rsid w:val="00B76C7E"/>
    <w:rsid w:val="00BC1E2E"/>
    <w:rsid w:val="00BD3635"/>
    <w:rsid w:val="00C53211"/>
    <w:rsid w:val="00C536B9"/>
    <w:rsid w:val="00C704CA"/>
    <w:rsid w:val="00CE750F"/>
    <w:rsid w:val="00CF3F1E"/>
    <w:rsid w:val="00D01215"/>
    <w:rsid w:val="00D40155"/>
    <w:rsid w:val="00D4271F"/>
    <w:rsid w:val="00D74656"/>
    <w:rsid w:val="00D85530"/>
    <w:rsid w:val="00DF0B42"/>
    <w:rsid w:val="00DF422D"/>
    <w:rsid w:val="00E00E83"/>
    <w:rsid w:val="00E3551D"/>
    <w:rsid w:val="00E6799B"/>
    <w:rsid w:val="00ED51F7"/>
    <w:rsid w:val="00ED7851"/>
    <w:rsid w:val="00EE4F19"/>
    <w:rsid w:val="00EF7BFC"/>
    <w:rsid w:val="00F04115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2105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B19C-F69C-47B5-AE6E-A4590D2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21</cp:revision>
  <dcterms:created xsi:type="dcterms:W3CDTF">2023-01-18T12:34:00Z</dcterms:created>
  <dcterms:modified xsi:type="dcterms:W3CDTF">2024-03-04T11:51:00Z</dcterms:modified>
</cp:coreProperties>
</file>